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1A289E" w:rsidRDefault="00A703B3" w:rsidP="001A289E">
      <w:pPr>
        <w:ind w:firstLineChars="100" w:firstLine="210"/>
        <w:rPr>
          <w:rFonts w:asciiTheme="majorEastAsia" w:eastAsiaTheme="majorEastAsia" w:hAnsiTheme="majorEastAsia"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1A289E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7E4124" w:rsidRDefault="007E4124">
      <w:pPr>
        <w:rPr>
          <w:rFonts w:asciiTheme="majorEastAsia" w:eastAsiaTheme="majorEastAsia" w:hAnsiTheme="majorEastAsia" w:hint="eastAsia"/>
          <w:b/>
          <w:color w:val="FF0000"/>
        </w:rPr>
      </w:pP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1FBF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7665A8">
        <w:rPr>
          <w:rFonts w:ascii="HG丸ｺﾞｼｯｸM-PRO" w:eastAsia="HG丸ｺﾞｼｯｸM-PRO" w:hAnsi="HG丸ｺﾞｼｯｸM-PRO" w:hint="eastAsia"/>
          <w:sz w:val="28"/>
          <w:szCs w:val="28"/>
        </w:rPr>
        <w:t>学齢期版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>Ⅲ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指導者養成講座　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0B2FB4">
        <w:rPr>
          <w:rFonts w:ascii="HG丸ｺﾞｼｯｸM-PRO" w:eastAsia="HG丸ｺﾞｼｯｸM-PRO" w:hAnsi="HG丸ｺﾞｼｯｸM-PRO" w:hint="eastAsia"/>
          <w:szCs w:val="21"/>
        </w:rPr>
        <w:t>6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0B2FB4">
        <w:rPr>
          <w:rFonts w:ascii="HG丸ｺﾞｼｯｸM-PRO" w:eastAsia="HG丸ｺﾞｼｯｸM-PRO" w:hAnsi="HG丸ｺﾞｼｯｸM-PRO" w:hint="eastAsia"/>
          <w:szCs w:val="21"/>
        </w:rPr>
        <w:t>1/</w:t>
      </w:r>
      <w:r w:rsidR="0054116B">
        <w:rPr>
          <w:rFonts w:ascii="HG丸ｺﾞｼｯｸM-PRO" w:eastAsia="HG丸ｺﾞｼｯｸM-PRO" w:hAnsi="HG丸ｺﾞｼｯｸM-PRO" w:hint="eastAsia"/>
          <w:szCs w:val="21"/>
        </w:rPr>
        <w:t>9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0B2FB4">
        <w:rPr>
          <w:rFonts w:ascii="HG丸ｺﾞｼｯｸM-PRO" w:eastAsia="HG丸ｺﾞｼｯｸM-PRO" w:hAnsi="HG丸ｺﾞｼｯｸM-PRO" w:hint="eastAsia"/>
          <w:szCs w:val="21"/>
        </w:rPr>
        <w:t>1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0B2FB4">
        <w:rPr>
          <w:rFonts w:ascii="HG丸ｺﾞｼｯｸM-PRO" w:eastAsia="HG丸ｺﾞｼｯｸM-PRO" w:hAnsi="HG丸ｺﾞｼｯｸM-PRO" w:hint="eastAsia"/>
          <w:szCs w:val="21"/>
        </w:rPr>
        <w:t>1</w:t>
      </w:r>
      <w:r w:rsidR="0054116B">
        <w:rPr>
          <w:rFonts w:ascii="HG丸ｺﾞｼｯｸM-PRO" w:eastAsia="HG丸ｺﾞｼｯｸM-PRO" w:hAnsi="HG丸ｺﾞｼｯｸM-PRO" w:hint="eastAsia"/>
          <w:szCs w:val="21"/>
        </w:rPr>
        <w:t>0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116B">
        <w:rPr>
          <w:rFonts w:ascii="HG丸ｺﾞｼｯｸM-PRO" w:eastAsia="HG丸ｺﾞｼｯｸM-PRO" w:hAnsi="HG丸ｺﾞｼｯｸM-PRO" w:hint="eastAsia"/>
          <w:szCs w:val="21"/>
        </w:rPr>
        <w:t>東京都大田区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rFonts w:hint="eastAsia"/>
                <w:szCs w:val="21"/>
              </w:rPr>
            </w:pPr>
          </w:p>
          <w:p w:rsidR="007E4124" w:rsidRPr="00DC3DF3" w:rsidRDefault="007E4124" w:rsidP="00A31FBF">
            <w:pPr>
              <w:rPr>
                <w:szCs w:val="21"/>
              </w:rPr>
            </w:pPr>
            <w:bookmarkStart w:id="0" w:name="_GoBack"/>
            <w:bookmarkEnd w:id="0"/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117475</wp:posOffset>
                </wp:positionV>
                <wp:extent cx="6781800" cy="819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009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≪主催≫　そらまめ親プログラム連絡会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646-0011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和歌山県田辺市新庄町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3353-9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105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TEL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FAX 0739-26-1609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9.25pt;width:53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" fillcolor="#c6d9f1 [671]" stroked="f" strokeweight="2pt">
                <v:textbox>
                  <w:txbxContent>
                    <w:p w:rsidR="008A1689" w:rsidRPr="0020093F" w:rsidRDefault="008A1689" w:rsidP="008A16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009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≪主催≫　そらまめ親プログラム連絡会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〒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646-0011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和歌山県田辺市新庄町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3353-9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105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TEL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FAX 0739-26-1609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9E" w:rsidRDefault="001A289E" w:rsidP="001A289E">
      <w:r>
        <w:separator/>
      </w:r>
    </w:p>
  </w:endnote>
  <w:endnote w:type="continuationSeparator" w:id="0">
    <w:p w:rsidR="001A289E" w:rsidRDefault="001A289E" w:rsidP="001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9E" w:rsidRDefault="001A289E" w:rsidP="001A289E">
      <w:r>
        <w:separator/>
      </w:r>
    </w:p>
  </w:footnote>
  <w:footnote w:type="continuationSeparator" w:id="0">
    <w:p w:rsidR="001A289E" w:rsidRDefault="001A289E" w:rsidP="001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B2FB4"/>
    <w:rsid w:val="00130AC7"/>
    <w:rsid w:val="001A289E"/>
    <w:rsid w:val="0020093F"/>
    <w:rsid w:val="002360C1"/>
    <w:rsid w:val="00295DBC"/>
    <w:rsid w:val="002F4425"/>
    <w:rsid w:val="0054116B"/>
    <w:rsid w:val="005763FF"/>
    <w:rsid w:val="007665A8"/>
    <w:rsid w:val="007965CC"/>
    <w:rsid w:val="007E4124"/>
    <w:rsid w:val="008A1689"/>
    <w:rsid w:val="009750F6"/>
    <w:rsid w:val="00A31FBF"/>
    <w:rsid w:val="00A703B3"/>
    <w:rsid w:val="00AA42DE"/>
    <w:rsid w:val="00AD46C5"/>
    <w:rsid w:val="00B017B4"/>
    <w:rsid w:val="00B4681F"/>
    <w:rsid w:val="00B80D9A"/>
    <w:rsid w:val="00CE3950"/>
    <w:rsid w:val="00D45F0F"/>
    <w:rsid w:val="00D476DD"/>
    <w:rsid w:val="00DC3DF3"/>
    <w:rsid w:val="00E01DC2"/>
    <w:rsid w:val="00ED3AC6"/>
    <w:rsid w:val="00F07A36"/>
    <w:rsid w:val="00F6735E"/>
    <w:rsid w:val="00F749D3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1A1F-FFC9-4FE9-A2C2-6B15311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5-03-12T04:04:00Z</cp:lastPrinted>
  <dcterms:created xsi:type="dcterms:W3CDTF">2015-10-14T02:56:00Z</dcterms:created>
  <dcterms:modified xsi:type="dcterms:W3CDTF">2015-10-16T05:37:00Z</dcterms:modified>
</cp:coreProperties>
</file>